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AF" w:rsidRDefault="005663AF" w:rsidP="00E80769">
      <w:pPr>
        <w:rPr>
          <w:b/>
        </w:rPr>
      </w:pPr>
    </w:p>
    <w:p w:rsidR="002954E7" w:rsidRDefault="002954E7" w:rsidP="00E80769">
      <w:r w:rsidRPr="006F3812">
        <w:rPr>
          <w:b/>
        </w:rPr>
        <w:t>Name:</w:t>
      </w:r>
      <w:r>
        <w:t xml:space="preserve"> </w:t>
      </w:r>
      <w:r w:rsidRPr="005663AF">
        <w:rPr>
          <w:b/>
        </w:rPr>
        <w:t xml:space="preserve">____________________     </w:t>
      </w:r>
      <w:r w:rsidR="00BE7D43">
        <w:rPr>
          <w:b/>
        </w:rPr>
        <w:t xml:space="preserve">    </w:t>
      </w:r>
      <w:r w:rsidR="00643128">
        <w:rPr>
          <w:b/>
        </w:rPr>
        <w:t xml:space="preserve">                 </w:t>
      </w:r>
      <w:proofErr w:type="spellStart"/>
      <w:r w:rsidR="005663AF" w:rsidRPr="005663AF">
        <w:rPr>
          <w:b/>
        </w:rPr>
        <w:t>Reg</w:t>
      </w:r>
      <w:proofErr w:type="spellEnd"/>
      <w:r w:rsidR="005663AF" w:rsidRPr="005663AF">
        <w:rPr>
          <w:b/>
        </w:rPr>
        <w:t xml:space="preserve"> No</w:t>
      </w:r>
      <w:r w:rsidR="00E80769" w:rsidRPr="005663AF">
        <w:rPr>
          <w:b/>
        </w:rPr>
        <w:t>:</w:t>
      </w:r>
      <w:r w:rsidR="00BE7D43">
        <w:rPr>
          <w:b/>
        </w:rPr>
        <w:t xml:space="preserve"> _____________</w:t>
      </w:r>
      <w:r w:rsidR="00643128">
        <w:rPr>
          <w:b/>
        </w:rPr>
        <w:t xml:space="preserve">____   </w:t>
      </w:r>
      <w:r w:rsidR="00FC05D9">
        <w:rPr>
          <w:b/>
        </w:rPr>
        <w:t xml:space="preserve">          </w:t>
      </w:r>
      <w:r w:rsidR="00DA2F26">
        <w:rPr>
          <w:b/>
        </w:rPr>
        <w:t xml:space="preserve">  Date: 14</w:t>
      </w:r>
      <w:r w:rsidR="00102F76" w:rsidRPr="000B2642">
        <w:rPr>
          <w:b/>
          <w:vertAlign w:val="superscript"/>
        </w:rPr>
        <w:t>th</w:t>
      </w:r>
      <w:r w:rsidR="00102F76">
        <w:rPr>
          <w:b/>
        </w:rPr>
        <w:t xml:space="preserve"> Oct</w:t>
      </w:r>
      <w:r w:rsidR="00BE7D43">
        <w:rPr>
          <w:b/>
        </w:rPr>
        <w:t xml:space="preserve"> 2024</w:t>
      </w:r>
    </w:p>
    <w:p w:rsidR="00EE27E7" w:rsidRDefault="00EE27E7" w:rsidP="00EE27E7">
      <w:pPr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EE27E7" w:rsidRDefault="00EE27E7" w:rsidP="00EE27E7">
      <w:pPr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Q1: Write the flow of Webserver when a request come from the user, you can consider the webserver to be XAMPP (Marks: 3)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receive a HTTP request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translate the resource “path” based on the requesting URL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check access based on the requested information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validate the user id and authenticate the user if necessary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determine the </w:t>
      </w:r>
      <w:hyperlink r:id="rId8" w:history="1">
        <w:r w:rsidRPr="00ED323C">
          <w:rPr>
            <w:rStyle w:val="Hyperlink"/>
            <w:b/>
            <w:i/>
            <w:iCs/>
          </w:rPr>
          <w:t>MIME</w:t>
        </w:r>
      </w:hyperlink>
      <w:hyperlink r:id="rId9" w:history="1">
        <w:r w:rsidRPr="00ED323C">
          <w:rPr>
            <w:rStyle w:val="Hyperlink"/>
            <w:b/>
          </w:rPr>
          <w:t> (Multi-purpose Internet Mail Extensions)</w:t>
        </w:r>
      </w:hyperlink>
      <w:r w:rsidRPr="00ED323C">
        <w:rPr>
          <w:b/>
        </w:rPr>
        <w:t> type of the requested resource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generate the dynamic response if needed, i.e., running local scripts;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send response back</w:t>
      </w:r>
    </w:p>
    <w:p w:rsidR="006766DE" w:rsidRPr="00ED323C" w:rsidRDefault="006766DE" w:rsidP="006766DE">
      <w:pPr>
        <w:numPr>
          <w:ilvl w:val="0"/>
          <w:numId w:val="3"/>
        </w:numPr>
        <w:rPr>
          <w:b/>
        </w:rPr>
      </w:pPr>
      <w:r w:rsidRPr="00ED323C">
        <w:rPr>
          <w:b/>
        </w:rPr>
        <w:t>log the request.</w:t>
      </w:r>
    </w:p>
    <w:p w:rsidR="006766DE" w:rsidRPr="0075409B" w:rsidRDefault="006766DE" w:rsidP="00EE27E7">
      <w:pPr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1B762A" w:rsidRDefault="001B762A" w:rsidP="000B2642">
      <w:pPr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0B2642" w:rsidRPr="0075409B" w:rsidRDefault="001B762A" w:rsidP="000B2642">
      <w:pPr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Q2</w:t>
      </w:r>
      <w:r w:rsidR="000B264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0B2642" w:rsidRPr="0075409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reate an HTML5 form that includes the following elements with appropriate validation:</w:t>
      </w:r>
      <w:r w:rsidR="000B264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(Marks: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12</w:t>
      </w:r>
      <w:r w:rsidR="000B264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</w:p>
    <w:p w:rsidR="000B2642" w:rsidRPr="00BC2822" w:rsidRDefault="000B2642" w:rsidP="000B264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A text input for the user's </w:t>
      </w:r>
      <w:r w:rsidR="00B528D8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website (required, minimum length 1</w:t>
      </w:r>
      <w:r w:rsidR="00BB5D38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0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characters).</w:t>
      </w:r>
    </w:p>
    <w:p w:rsidR="000B2642" w:rsidRPr="00BC2822" w:rsidRDefault="000B2642" w:rsidP="000B264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n email input for the user's emai</w:t>
      </w:r>
      <w:r w:rsidR="00EB0863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l address (required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).</w:t>
      </w:r>
    </w:p>
    <w:p w:rsidR="000B2642" w:rsidRPr="00BC2822" w:rsidRDefault="000B2642" w:rsidP="000B264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 password input for the user's password (required, minimum length 8 characters).</w:t>
      </w:r>
    </w:p>
    <w:p w:rsidR="000B2642" w:rsidRDefault="000B2642" w:rsidP="000B264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n age input for the user's age (values should be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a number with range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10-20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nd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gap of 2 like 10, 12, 14, 16, 18, 20)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[Hint: it’s not a dropdown]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:rsidR="00806FB2" w:rsidRPr="00806FB2" w:rsidRDefault="00806FB2" w:rsidP="003E0E76">
      <w:pPr>
        <w:pStyle w:val="ListParagraph"/>
        <w:widowControl w:val="0"/>
        <w:autoSpaceDE w:val="0"/>
        <w:autoSpaceDN w:val="0"/>
        <w:spacing w:after="0" w:line="240" w:lineRule="auto"/>
        <w:ind w:right="-108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0" w:name="_GoBack"/>
      <w:bookmarkEnd w:id="0"/>
      <w:r w:rsidRPr="00806FB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&lt;input type = “range” steps = “2” min=“10” max = “20” /&gt;</w:t>
      </w:r>
    </w:p>
    <w:p w:rsidR="00806FB2" w:rsidRPr="00BC2822" w:rsidRDefault="00806FB2" w:rsidP="00806FB2">
      <w:pPr>
        <w:pStyle w:val="ListParagraph"/>
        <w:widowControl w:val="0"/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:rsidR="000B2642" w:rsidRDefault="000B2642" w:rsidP="000B2642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 submit button to submit the form.</w:t>
      </w:r>
    </w:p>
    <w:p w:rsidR="00F06985" w:rsidRPr="00BC2822" w:rsidRDefault="00F06985" w:rsidP="00F0698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-1080"/>
        <w:contextualSpacing w:val="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A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reset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button to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clear</w:t>
      </w:r>
      <w:r w:rsidRPr="00BC2822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the form.</w:t>
      </w:r>
    </w:p>
    <w:p w:rsidR="00F06985" w:rsidRPr="00F06985" w:rsidRDefault="00F06985" w:rsidP="00F06985">
      <w:pPr>
        <w:widowControl w:val="0"/>
        <w:autoSpaceDE w:val="0"/>
        <w:autoSpaceDN w:val="0"/>
        <w:spacing w:after="0" w:line="240" w:lineRule="auto"/>
        <w:ind w:left="360" w:right="-1080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:rsidR="000B2642" w:rsidRPr="003F7403" w:rsidRDefault="000B2642" w:rsidP="006F10F7">
      <w:pPr>
        <w:rPr>
          <w:b/>
        </w:rPr>
      </w:pPr>
    </w:p>
    <w:sectPr w:rsidR="000B2642" w:rsidRPr="003F740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87" w:rsidRDefault="00B83D87" w:rsidP="001D61A4">
      <w:pPr>
        <w:spacing w:after="0" w:line="240" w:lineRule="auto"/>
      </w:pPr>
      <w:r>
        <w:separator/>
      </w:r>
    </w:p>
  </w:endnote>
  <w:endnote w:type="continuationSeparator" w:id="0">
    <w:p w:rsidR="00B83D87" w:rsidRDefault="00B83D87" w:rsidP="001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E" w:rsidRDefault="00BF283E">
    <w:pPr>
      <w:pStyle w:val="Footer"/>
    </w:pPr>
    <w:r>
      <w:t xml:space="preserve">Instructor: </w:t>
    </w:r>
    <w:r w:rsidR="00580324">
      <w:t xml:space="preserve">Dr. </w:t>
    </w:r>
    <w:proofErr w:type="spellStart"/>
    <w:r>
      <w:t>Musadaq</w:t>
    </w:r>
    <w:proofErr w:type="spellEnd"/>
    <w:r>
      <w:t xml:space="preserve"> </w:t>
    </w:r>
    <w:proofErr w:type="spellStart"/>
    <w:r>
      <w:t>Manso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87" w:rsidRDefault="00B83D87" w:rsidP="001D61A4">
      <w:pPr>
        <w:spacing w:after="0" w:line="240" w:lineRule="auto"/>
      </w:pPr>
      <w:r>
        <w:separator/>
      </w:r>
    </w:p>
  </w:footnote>
  <w:footnote w:type="continuationSeparator" w:id="0">
    <w:p w:rsidR="00B83D87" w:rsidRDefault="00B83D87" w:rsidP="001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A4" w:rsidRDefault="005663AF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7620</wp:posOffset>
          </wp:positionV>
          <wp:extent cx="1940224" cy="41148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FIASTLOGOPNGFinal-800x1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224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1F6">
      <w:rPr>
        <w:rFonts w:ascii="Times New Roman" w:hAnsi="Times New Roman" w:cs="Times New Roman"/>
        <w:b/>
        <w:sz w:val="24"/>
      </w:rPr>
      <w:tab/>
    </w:r>
    <w:r w:rsidR="000B2642">
      <w:rPr>
        <w:rFonts w:ascii="Times New Roman" w:hAnsi="Times New Roman" w:cs="Times New Roman"/>
        <w:b/>
        <w:sz w:val="24"/>
      </w:rPr>
      <w:t>Full Stack Development</w:t>
    </w:r>
  </w:p>
  <w:p w:rsidR="0001084C" w:rsidRDefault="0001084C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  <w:t>Quiz No 1</w:t>
    </w:r>
  </w:p>
  <w:p w:rsidR="00800AEB" w:rsidRPr="001D61A4" w:rsidRDefault="004F3201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  <w:t>CLO-2</w:t>
    </w:r>
    <w:r w:rsidR="00BE2150">
      <w:rPr>
        <w:rFonts w:ascii="Times New Roman" w:hAnsi="Times New Roman" w:cs="Times New Roman"/>
        <w:b/>
        <w:sz w:val="24"/>
      </w:rPr>
      <w:tab/>
      <w:t>Marks: 15</w:t>
    </w:r>
    <w:r w:rsidR="00B528D8">
      <w:rPr>
        <w:rFonts w:ascii="Times New Roman" w:hAnsi="Times New Roman" w:cs="Times New Roman"/>
        <w:b/>
        <w:sz w:val="24"/>
      </w:rPr>
      <w:t>; Weightage: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DF8"/>
    <w:multiLevelType w:val="hybridMultilevel"/>
    <w:tmpl w:val="1D7C8A6A"/>
    <w:lvl w:ilvl="0" w:tplc="806AD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08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6B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A4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E0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E1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C4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06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2C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E3209"/>
    <w:multiLevelType w:val="hybridMultilevel"/>
    <w:tmpl w:val="92F2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A7EEB"/>
    <w:multiLevelType w:val="hybridMultilevel"/>
    <w:tmpl w:val="97867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F"/>
    <w:rsid w:val="0000146A"/>
    <w:rsid w:val="0001084C"/>
    <w:rsid w:val="0003352F"/>
    <w:rsid w:val="00066E81"/>
    <w:rsid w:val="00096B65"/>
    <w:rsid w:val="000B2642"/>
    <w:rsid w:val="000E7A48"/>
    <w:rsid w:val="000F4BB3"/>
    <w:rsid w:val="00102F76"/>
    <w:rsid w:val="001658CC"/>
    <w:rsid w:val="001B762A"/>
    <w:rsid w:val="001D61A4"/>
    <w:rsid w:val="002019FD"/>
    <w:rsid w:val="00275B5F"/>
    <w:rsid w:val="002810DA"/>
    <w:rsid w:val="00291E21"/>
    <w:rsid w:val="002954E7"/>
    <w:rsid w:val="002B3937"/>
    <w:rsid w:val="002E4CF5"/>
    <w:rsid w:val="002F643F"/>
    <w:rsid w:val="00394EF8"/>
    <w:rsid w:val="003C62A3"/>
    <w:rsid w:val="003E0E76"/>
    <w:rsid w:val="003F7403"/>
    <w:rsid w:val="004347CC"/>
    <w:rsid w:val="00447F15"/>
    <w:rsid w:val="0045273D"/>
    <w:rsid w:val="00454E7C"/>
    <w:rsid w:val="0049346C"/>
    <w:rsid w:val="004E2E48"/>
    <w:rsid w:val="004E4456"/>
    <w:rsid w:val="004F3201"/>
    <w:rsid w:val="005663AF"/>
    <w:rsid w:val="00570856"/>
    <w:rsid w:val="00574077"/>
    <w:rsid w:val="0057778F"/>
    <w:rsid w:val="00580324"/>
    <w:rsid w:val="005F4E7F"/>
    <w:rsid w:val="00621EEF"/>
    <w:rsid w:val="00643128"/>
    <w:rsid w:val="00644281"/>
    <w:rsid w:val="006766DE"/>
    <w:rsid w:val="00682DB1"/>
    <w:rsid w:val="006D30A5"/>
    <w:rsid w:val="006D6DA9"/>
    <w:rsid w:val="006F10F7"/>
    <w:rsid w:val="006F3812"/>
    <w:rsid w:val="00720C85"/>
    <w:rsid w:val="007252F4"/>
    <w:rsid w:val="00732B9E"/>
    <w:rsid w:val="007D2AF0"/>
    <w:rsid w:val="00800AEB"/>
    <w:rsid w:val="00806FB2"/>
    <w:rsid w:val="00815208"/>
    <w:rsid w:val="00866FA5"/>
    <w:rsid w:val="00881F24"/>
    <w:rsid w:val="008A1899"/>
    <w:rsid w:val="009178AA"/>
    <w:rsid w:val="009345C3"/>
    <w:rsid w:val="00944C6F"/>
    <w:rsid w:val="009C60FB"/>
    <w:rsid w:val="00A14B88"/>
    <w:rsid w:val="00A24491"/>
    <w:rsid w:val="00A36B88"/>
    <w:rsid w:val="00A421B7"/>
    <w:rsid w:val="00B341F6"/>
    <w:rsid w:val="00B528D8"/>
    <w:rsid w:val="00B63ABB"/>
    <w:rsid w:val="00B83D87"/>
    <w:rsid w:val="00BB5D38"/>
    <w:rsid w:val="00BE069F"/>
    <w:rsid w:val="00BE2150"/>
    <w:rsid w:val="00BE4315"/>
    <w:rsid w:val="00BE7D43"/>
    <w:rsid w:val="00BF283E"/>
    <w:rsid w:val="00BF6EC4"/>
    <w:rsid w:val="00C07CF1"/>
    <w:rsid w:val="00C44D45"/>
    <w:rsid w:val="00C60713"/>
    <w:rsid w:val="00C8187E"/>
    <w:rsid w:val="00CA19DF"/>
    <w:rsid w:val="00CC0CBC"/>
    <w:rsid w:val="00CF36DE"/>
    <w:rsid w:val="00D7128F"/>
    <w:rsid w:val="00DA2F26"/>
    <w:rsid w:val="00DE37E9"/>
    <w:rsid w:val="00E05C51"/>
    <w:rsid w:val="00E80769"/>
    <w:rsid w:val="00EA68F5"/>
    <w:rsid w:val="00EB0863"/>
    <w:rsid w:val="00EC1A34"/>
    <w:rsid w:val="00ED6616"/>
    <w:rsid w:val="00ED6AAE"/>
    <w:rsid w:val="00EE27E7"/>
    <w:rsid w:val="00F06985"/>
    <w:rsid w:val="00F207D0"/>
    <w:rsid w:val="00F40B49"/>
    <w:rsid w:val="00F739CA"/>
    <w:rsid w:val="00FC05D9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9A9FB"/>
  <w15:chartTrackingRefBased/>
  <w15:docId w15:val="{F322A1B5-093F-4EE8-8D4F-7FA70A8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A4"/>
  </w:style>
  <w:style w:type="paragraph" w:styleId="ListParagraph">
    <w:name w:val="List Paragraph"/>
    <w:basedOn w:val="Normal"/>
    <w:uiPriority w:val="1"/>
    <w:qFormat/>
    <w:rsid w:val="00A14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I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IM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534AC7006E4DB85FE507E05D6A7A" ma:contentTypeVersion="4" ma:contentTypeDescription="Create a new document." ma:contentTypeScope="" ma:versionID="a22e8f7f16b9d033d6832d5150876cb9">
  <xsd:schema xmlns:xsd="http://www.w3.org/2001/XMLSchema" xmlns:xs="http://www.w3.org/2001/XMLSchema" xmlns:p="http://schemas.microsoft.com/office/2006/metadata/properties" xmlns:ns2="8c8cea52-dc39-47e7-be12-ac3cb95cd661" targetNamespace="http://schemas.microsoft.com/office/2006/metadata/properties" ma:root="true" ma:fieldsID="eac3722911fbc2922b371691cff8c16a" ns2:_="">
    <xsd:import namespace="8c8cea52-dc39-47e7-be12-ac3cb95cd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a52-dc39-47e7-be12-ac3cb95cd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6344A-AE75-4AF5-86EB-273A618DC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ACF4A-41FD-4D15-B707-BB96F3BCCDD4}"/>
</file>

<file path=customXml/itemProps3.xml><?xml version="1.0" encoding="utf-8"?>
<ds:datastoreItem xmlns:ds="http://schemas.openxmlformats.org/officeDocument/2006/customXml" ds:itemID="{9AB70DC4-39A2-4726-9902-523D2D91DD58}"/>
</file>

<file path=customXml/itemProps4.xml><?xml version="1.0" encoding="utf-8"?>
<ds:datastoreItem xmlns:ds="http://schemas.openxmlformats.org/officeDocument/2006/customXml" ds:itemID="{AF2ADFE1-EB21-4B32-A5C2-FC7CA702B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</dc:creator>
  <cp:keywords/>
  <dc:description/>
  <cp:lastModifiedBy>DELL</cp:lastModifiedBy>
  <cp:revision>56</cp:revision>
  <dcterms:created xsi:type="dcterms:W3CDTF">2022-08-29T18:51:00Z</dcterms:created>
  <dcterms:modified xsi:type="dcterms:W3CDTF">2024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534AC7006E4DB85FE507E05D6A7A</vt:lpwstr>
  </property>
</Properties>
</file>